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EC" w:rsidRDefault="000A0DEC" w:rsidP="000A0DEC">
      <w:pPr>
        <w:jc w:val="center"/>
        <w:rPr>
          <w:rFonts w:ascii="Times New Roman" w:hAnsi="Times New Roman" w:cs="Times New Roman"/>
        </w:rPr>
      </w:pPr>
    </w:p>
    <w:p w:rsidR="00F40DB9" w:rsidRPr="00334B4F" w:rsidRDefault="00F40DB9" w:rsidP="000A0DEC">
      <w:pPr>
        <w:jc w:val="center"/>
        <w:rPr>
          <w:rFonts w:ascii="Times New Roman" w:hAnsi="Times New Roman" w:cs="Times New Roman"/>
        </w:rPr>
      </w:pP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4F">
        <w:rPr>
          <w:rFonts w:ascii="Times New Roman" w:hAnsi="Times New Roman" w:cs="Times New Roman"/>
          <w:sz w:val="24"/>
          <w:szCs w:val="24"/>
        </w:rPr>
        <w:t>Сведения</w:t>
      </w:r>
      <w:r w:rsidRPr="00334B4F">
        <w:rPr>
          <w:rFonts w:ascii="Times New Roman" w:hAnsi="Times New Roman" w:cs="Times New Roman"/>
          <w:sz w:val="24"/>
          <w:szCs w:val="24"/>
        </w:rPr>
        <w:br/>
        <w:t xml:space="preserve">о доходах, об имуществе и обязательствах имущественного характера руководителей муниципальных учреждений, </w:t>
      </w: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4F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Чалтырского сельского поселения их супругов (супруг) и несовершеннолетних детей </w:t>
      </w: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4F">
        <w:rPr>
          <w:rFonts w:ascii="Times New Roman" w:hAnsi="Times New Roman" w:cs="Times New Roman"/>
          <w:sz w:val="24"/>
          <w:szCs w:val="24"/>
        </w:rPr>
        <w:t>за отчетный период с 1 января 2016 года по 31 декабря 2016 года</w:t>
      </w: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620"/>
        <w:gridCol w:w="1440"/>
        <w:gridCol w:w="2511"/>
        <w:gridCol w:w="1145"/>
        <w:gridCol w:w="956"/>
        <w:gridCol w:w="1508"/>
        <w:gridCol w:w="1080"/>
        <w:gridCol w:w="1080"/>
        <w:gridCol w:w="1080"/>
        <w:gridCol w:w="1080"/>
      </w:tblGrid>
      <w:tr w:rsidR="000A0DEC" w:rsidRPr="00334B4F" w:rsidTr="000A0DE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доход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   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 имущества, принадлежащих на праве собственности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   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имущества, находящихся в  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  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Перече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   транспортных средств, (вид, марка) 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 </w:t>
            </w:r>
          </w:p>
        </w:tc>
      </w:tr>
      <w:tr w:rsidR="000A0DEC" w:rsidRPr="00334B4F" w:rsidTr="00FC4F5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, вид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(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трана   располо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(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трана 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Торпуджи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334B4F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98 836,50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334B4F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576,28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15" w:rsidRPr="00334B4F" w:rsidRDefault="00DF0915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Гольф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334B4F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661,86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334B4F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43,6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лична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ична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FC4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ошаф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экономики и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5482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75,21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2C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БМВ 5301</w:t>
            </w:r>
            <w:r w:rsidR="000548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82C" w:rsidRDefault="0005482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0A0DEC" w:rsidRPr="00334B4F" w:rsidRDefault="0005482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рхр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.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земельным и имущественным отнош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5482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10,0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CE5A74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АЗ 21093, Хонда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5482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1,33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арткина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вопросам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68,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68E" w:rsidRPr="00334B4F" w:rsidRDefault="0031568E" w:rsidP="0031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31568E" w:rsidRDefault="0031568E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31568E" w:rsidRPr="00334B4F" w:rsidRDefault="0031568E" w:rsidP="0031568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31568E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68E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  <w:p w:rsidR="0031568E" w:rsidRDefault="0031568E" w:rsidP="0031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1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1568E" w:rsidRDefault="0031568E" w:rsidP="0031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40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40F" w:rsidRDefault="000F640F" w:rsidP="000F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0F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0F640F" w:rsidRDefault="000F640F" w:rsidP="000F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31568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31568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31568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1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95,37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-</w:t>
            </w:r>
          </w:p>
          <w:p w:rsidR="000A0DEC" w:rsidRPr="00334B4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F640F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ендэ</w:t>
            </w:r>
            <w:r w:rsidR="000A0DEC" w:rsidRPr="0033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0DEC" w:rsidRPr="00334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я-рис</w:t>
            </w:r>
            <w:proofErr w:type="gramEnd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,76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640F" w:rsidRPr="00334B4F" w:rsidRDefault="000F640F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31568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Маго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F40DB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426,7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31568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- </w:t>
            </w:r>
            <w:proofErr w:type="gramStart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F40DB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456,1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Лада Гранта;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рицеп ГКБ; Прицеп КРД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rPr>
          <w:trHeight w:val="129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A59" w:rsidRDefault="00AC2A5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A59" w:rsidRDefault="00AC2A5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A59" w:rsidRDefault="00AC2A5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A59" w:rsidRDefault="00AC2A5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A59" w:rsidRDefault="00AC2A59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A59" w:rsidRDefault="00AC2A5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A59" w:rsidRDefault="00AC2A5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2E0330" w:rsidP="00AC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2E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2E0330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амбур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5F797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49,4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5F797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183,82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ичная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5F7976" w:rsidP="005F7976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0F64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ная</w:t>
            </w:r>
          </w:p>
          <w:p w:rsidR="000F640F" w:rsidRDefault="000F640F" w:rsidP="005F7976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5F7976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5F7976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0C" w:rsidRPr="00334B4F" w:rsidRDefault="00F32E0C" w:rsidP="005F7976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color w:val="00FFFF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5F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15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ада Калина;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A0DEC" w:rsidRPr="00334B4F" w:rsidRDefault="005F7976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рицеп РФ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2D1190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62,9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ичная</w:t>
            </w:r>
          </w:p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ична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ухня, гараж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2D1190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6,85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ухня, гара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личная</w:t>
            </w:r>
          </w:p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A0DEC" w:rsidRPr="00334B4F" w:rsidRDefault="002D1190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чная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Pr="00334B4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2D1190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Default="000A0DEC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Лада 210540, </w:t>
            </w:r>
          </w:p>
          <w:p w:rsidR="00DF0915" w:rsidRPr="00334B4F" w:rsidRDefault="00DF0915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МЗ  81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зреева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2E0330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22,7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--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 --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кухня с пристройкой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кухня - гараж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0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2E0330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40,19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кухня - гараж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АЗ 21074;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-ла;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ГАЗ 27753-01 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рхрян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2E0330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37,16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5482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65,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5482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91,02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АЗ 21074; ВАЗ 21213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</w:p>
          <w:p w:rsidR="001E5291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15" w:rsidRDefault="00DF0915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291" w:rsidRDefault="005F797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80,01</w:t>
            </w: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15" w:rsidRDefault="00DF0915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1E52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814,9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Default="000F640F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E5291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15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291" w:rsidRPr="00334B4F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291" w:rsidRPr="00334B4F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  <w:p w:rsidR="001E5291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E0C" w:rsidRPr="00334B4F" w:rsidRDefault="00F32E0C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0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0A0DEC" w:rsidRPr="00334B4F" w:rsidRDefault="000A0DEC" w:rsidP="000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E5291" w:rsidRDefault="000A0DEC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E5291" w:rsidRDefault="001E5291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DF0915" w:rsidRPr="00334B4F" w:rsidRDefault="00DF0915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A0DEC" w:rsidRPr="00334B4F" w:rsidRDefault="001E5291" w:rsidP="000F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291" w:rsidRDefault="000A0DEC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E5291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91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915" w:rsidRPr="00334B4F" w:rsidRDefault="00DF0915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1E5291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91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ураян</w:t>
            </w:r>
            <w:proofErr w:type="spellEnd"/>
          </w:p>
          <w:p w:rsidR="001E5291" w:rsidRPr="00334B4F" w:rsidRDefault="00DF0915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 003,5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гараж, сарай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91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901,4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гараж, сарай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  <w:p w:rsidR="001E5291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</w:t>
            </w:r>
          </w:p>
          <w:p w:rsidR="00DF0915" w:rsidRPr="00334B4F" w:rsidRDefault="00DF0915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F32E0C" w:rsidRDefault="001E5291" w:rsidP="00DF0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E0C">
              <w:rPr>
                <w:rFonts w:ascii="Times New Roman" w:hAnsi="Times New Roman" w:cs="Times New Roman"/>
              </w:rPr>
              <w:t>71214027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АЗ 21074  </w:t>
            </w:r>
          </w:p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91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1" w:rsidRPr="00334B4F" w:rsidRDefault="001E529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F79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1E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зреян</w:t>
            </w:r>
            <w:proofErr w:type="spellEnd"/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15" w:rsidRDefault="00DF0915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92,47</w:t>
            </w: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66,4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DF0915" w:rsidRDefault="00DF0915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DF0915" w:rsidRDefault="00DF0915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334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дание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  <w:p w:rsidR="00DF0915" w:rsidRDefault="00DF0915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DF0915" w:rsidRDefault="00817F79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F79" w:rsidRPr="00334B4F" w:rsidRDefault="00817F79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9200</w:t>
            </w: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711</w:t>
            </w: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74831</w:t>
            </w: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30,4</w:t>
            </w: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CE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81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915" w:rsidRDefault="00DF0915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915" w:rsidRDefault="00DF0915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15" w:rsidRDefault="00DF0915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915" w:rsidRDefault="00DF0915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817F79" w:rsidRDefault="00817F79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ада 211440;</w:t>
            </w:r>
          </w:p>
          <w:p w:rsidR="00DF0915" w:rsidRPr="00334B4F" w:rsidRDefault="00DF0915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ГАЗ 69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9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F79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.Х.</w:t>
            </w:r>
          </w:p>
          <w:p w:rsidR="0051505B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5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441,2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9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17F79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1E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777,87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    117,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  <w:p w:rsidR="00817F79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;</w:t>
            </w:r>
          </w:p>
          <w:p w:rsidR="00CE5A74" w:rsidRDefault="00CE5A74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0740;</w:t>
            </w:r>
          </w:p>
          <w:p w:rsidR="00CE5A74" w:rsidRDefault="00CE5A74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ИМЗ 8103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CE5A74" w:rsidRDefault="00CE5A74" w:rsidP="00CE5A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</w:t>
            </w:r>
            <w:r w:rsidRPr="00CE5A74">
              <w:rPr>
                <w:rFonts w:ascii="Times New Roman" w:hAnsi="Times New Roman" w:cs="Times New Roman"/>
              </w:rPr>
              <w:t xml:space="preserve"> родителей</w:t>
            </w:r>
          </w:p>
        </w:tc>
      </w:tr>
      <w:tr w:rsidR="00817F79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ошафян</w:t>
            </w:r>
            <w:proofErr w:type="spellEnd"/>
          </w:p>
          <w:p w:rsidR="00817F79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51505B" w:rsidRPr="00334B4F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497,4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9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5B" w:rsidRDefault="00817F79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1505B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1505B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51505B" w:rsidRDefault="0051505B" w:rsidP="0051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 456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5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51505B" w:rsidRPr="00334B4F" w:rsidRDefault="0051505B" w:rsidP="005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F32E0C" w:rsidRDefault="00817F79" w:rsidP="00334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E0C">
              <w:rPr>
                <w:rFonts w:ascii="Times New Roman" w:hAnsi="Times New Roman" w:cs="Times New Roman"/>
              </w:rPr>
              <w:t>71214027</w:t>
            </w:r>
          </w:p>
          <w:p w:rsidR="00817F79" w:rsidRPr="00F32E0C" w:rsidRDefault="00817F79" w:rsidP="00334B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7F79" w:rsidRPr="00F32E0C" w:rsidRDefault="00817F79" w:rsidP="00334B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2E0C" w:rsidRDefault="00F32E0C" w:rsidP="00334B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7F79" w:rsidRPr="00F32E0C" w:rsidRDefault="00817F79" w:rsidP="00334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E0C">
              <w:rPr>
                <w:rFonts w:ascii="Times New Roman" w:hAnsi="Times New Roman" w:cs="Times New Roman"/>
              </w:rPr>
              <w:t>71214027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817F79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   1080</w:t>
            </w: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51505B" w:rsidRPr="00334B4F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05B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334B4F" w:rsidRDefault="0051505B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C5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1E93" w:rsidRDefault="00C51E93" w:rsidP="00C5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93" w:rsidRDefault="00C51E93" w:rsidP="00C5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93" w:rsidRPr="0051505B" w:rsidRDefault="00C51E93" w:rsidP="00C5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B" w:rsidRDefault="0051505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817F79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B" w:rsidRDefault="0051505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51505B" w:rsidRDefault="0051505B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АЗ 219060 Гранта;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АЗ-315195;    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715; прице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цистер</w:t>
            </w:r>
            <w:proofErr w:type="spellEnd"/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на ТКБ; </w:t>
            </w:r>
            <w:r w:rsidRPr="00334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CIAN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ЭО 2621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F79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F79" w:rsidRPr="00334B4F" w:rsidTr="00FC4F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Магоян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иректор  МКУ «Дом культуры Чалтырского сельского посе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C51E9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02,7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</w:t>
            </w:r>
          </w:p>
          <w:p w:rsidR="00817F79" w:rsidRPr="00334B4F" w:rsidRDefault="00817F79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личная</w:t>
            </w:r>
          </w:p>
          <w:p w:rsidR="00817F79" w:rsidRPr="00334B4F" w:rsidRDefault="00817F79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 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F3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  участо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4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E0C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817F79" w:rsidRPr="00334B4F" w:rsidRDefault="00FC4F59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F79" w:rsidRPr="00334B4F" w:rsidRDefault="00817F79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  <w:p w:rsidR="00817F79" w:rsidRPr="00334B4F" w:rsidRDefault="00817F79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128,6 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FC4F5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FC4F5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F79" w:rsidRPr="00334B4F" w:rsidRDefault="00817F79" w:rsidP="00F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0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FC4F5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F79" w:rsidRPr="00334B4F" w:rsidRDefault="00817F79" w:rsidP="00F3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Шевро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Нива;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рицеп ПМЗ 8131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9" w:rsidRPr="00334B4F" w:rsidTr="00FC4F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79" w:rsidRPr="00334B4F" w:rsidRDefault="00C51E9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76,47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51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</w:p>
          <w:p w:rsidR="00C51E93" w:rsidRDefault="00C51E9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93" w:rsidRPr="00334B4F" w:rsidRDefault="00C51E9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на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93" w:rsidRDefault="00C51E9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  <w:p w:rsidR="00C51E93" w:rsidRDefault="00C51E9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93" w:rsidRDefault="00C51E9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0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93" w:rsidRDefault="00C51E9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E93" w:rsidRDefault="00C51E9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93" w:rsidRDefault="00C51E9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E93" w:rsidRDefault="00C51E9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0C" w:rsidRDefault="00F32E0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0C" w:rsidRDefault="00F32E0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128,6 </w:t>
            </w:r>
          </w:p>
          <w:p w:rsidR="00C51E93" w:rsidRDefault="00C51E9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0C" w:rsidRDefault="00F32E0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0C" w:rsidRDefault="00F32E0C" w:rsidP="00C5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C5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E93" w:rsidRDefault="00C51E9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0C" w:rsidRDefault="00F32E0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0C" w:rsidRDefault="00F32E0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79" w:rsidRPr="00334B4F" w:rsidRDefault="00817F79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79" w:rsidRPr="00334B4F" w:rsidRDefault="00817F79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DEC" w:rsidRPr="00334B4F" w:rsidRDefault="000A0DEC" w:rsidP="003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DEC" w:rsidRPr="00334B4F" w:rsidRDefault="000A0DEC" w:rsidP="003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A1" w:rsidRPr="00334B4F" w:rsidRDefault="007D03A1" w:rsidP="003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03A1" w:rsidRPr="00334B4F" w:rsidSect="00F32E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EC"/>
    <w:rsid w:val="0005482C"/>
    <w:rsid w:val="000704C1"/>
    <w:rsid w:val="000A0DEC"/>
    <w:rsid w:val="000F640F"/>
    <w:rsid w:val="001E5291"/>
    <w:rsid w:val="002D1190"/>
    <w:rsid w:val="002E0330"/>
    <w:rsid w:val="0031568E"/>
    <w:rsid w:val="00334B4F"/>
    <w:rsid w:val="00447AEB"/>
    <w:rsid w:val="0051505B"/>
    <w:rsid w:val="005F7976"/>
    <w:rsid w:val="007D03A1"/>
    <w:rsid w:val="00817F79"/>
    <w:rsid w:val="00AC2A59"/>
    <w:rsid w:val="00C51E93"/>
    <w:rsid w:val="00CE5A74"/>
    <w:rsid w:val="00DF0915"/>
    <w:rsid w:val="00F32E0C"/>
    <w:rsid w:val="00F40DB9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CB90-EFCF-4009-A69C-01B3C98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6-13T06:02:00Z</dcterms:created>
  <dcterms:modified xsi:type="dcterms:W3CDTF">2017-06-13T09:11:00Z</dcterms:modified>
</cp:coreProperties>
</file>